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55EB7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1C0A88"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№ </w:t>
      </w:r>
      <w:r w:rsidR="001C0A8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262DC5" w:rsidRPr="00262DC5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</w:t>
      </w:r>
      <w:r>
        <w:rPr>
          <w:sz w:val="28"/>
          <w:szCs w:val="28"/>
        </w:rPr>
        <w:t xml:space="preserve"> </w:t>
      </w:r>
      <w:r w:rsidRPr="001C0A88">
        <w:rPr>
          <w:sz w:val="28"/>
          <w:szCs w:val="28"/>
        </w:rPr>
        <w:t xml:space="preserve">постановлением Правительства Ханты-Мансийского автономного округа -Югры от </w:t>
      </w:r>
      <w:r>
        <w:rPr>
          <w:sz w:val="28"/>
          <w:szCs w:val="28"/>
        </w:rPr>
        <w:t>10.11.2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564</w:t>
      </w:r>
      <w:r w:rsidRPr="001C0A88">
        <w:rPr>
          <w:sz w:val="28"/>
          <w:szCs w:val="28"/>
        </w:rPr>
        <w:t xml:space="preserve">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</w:t>
      </w:r>
      <w:r>
        <w:rPr>
          <w:sz w:val="28"/>
          <w:szCs w:val="28"/>
        </w:rPr>
        <w:t>29.11.20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1C0A88">
        <w:rPr>
          <w:sz w:val="28"/>
          <w:szCs w:val="28"/>
        </w:rPr>
        <w:t>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</w:t>
      </w: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Pr="000D533F" w:rsidRDefault="001C0A88" w:rsidP="001C0A88">
      <w:pPr>
        <w:spacing w:line="360" w:lineRule="auto"/>
        <w:ind w:firstLine="539"/>
        <w:rPr>
          <w:spacing w:val="-9"/>
          <w:sz w:val="28"/>
          <w:szCs w:val="28"/>
        </w:rPr>
      </w:pPr>
      <w:r w:rsidRPr="000D533F">
        <w:rPr>
          <w:sz w:val="28"/>
          <w:szCs w:val="28"/>
        </w:rPr>
        <w:lastRenderedPageBreak/>
        <w:t>1.</w:t>
      </w:r>
      <w:r w:rsidRPr="000D533F">
        <w:rPr>
          <w:sz w:val="28"/>
          <w:szCs w:val="28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</w:rPr>
        <w:t>»</w:t>
      </w:r>
      <w:r w:rsidRPr="000D533F">
        <w:rPr>
          <w:sz w:val="28"/>
          <w:szCs w:val="28"/>
        </w:rPr>
        <w:t xml:space="preserve"> (приложение). </w:t>
      </w:r>
    </w:p>
    <w:p w:rsidR="001C0A88" w:rsidRPr="000D533F" w:rsidRDefault="001C0A88" w:rsidP="001C0A88">
      <w:pPr>
        <w:spacing w:line="360" w:lineRule="auto"/>
        <w:ind w:firstLine="539"/>
        <w:rPr>
          <w:sz w:val="28"/>
          <w:szCs w:val="28"/>
        </w:rPr>
      </w:pPr>
      <w:r w:rsidRPr="000D533F"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Управлению по внутренней политике </w:t>
      </w:r>
      <w:r w:rsidRPr="000D533F">
        <w:rPr>
          <w:sz w:val="28"/>
          <w:szCs w:val="28"/>
        </w:rPr>
        <w:t>(</w:t>
      </w:r>
      <w:r>
        <w:rPr>
          <w:sz w:val="28"/>
          <w:szCs w:val="28"/>
        </w:rPr>
        <w:t>Т.Н. Староста</w:t>
      </w:r>
      <w:r w:rsidRPr="000D533F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1C0A88" w:rsidRPr="000D533F" w:rsidRDefault="001C0A88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0D533F">
        <w:rPr>
          <w:sz w:val="28"/>
          <w:szCs w:val="28"/>
        </w:rPr>
        <w:t>.</w:t>
      </w:r>
      <w:r w:rsidRPr="000D533F">
        <w:rPr>
          <w:sz w:val="28"/>
          <w:szCs w:val="28"/>
        </w:rPr>
        <w:tab/>
        <w:t xml:space="preserve">Отделу по обеспечению информационной безопасности </w:t>
      </w:r>
      <w:r>
        <w:rPr>
          <w:sz w:val="28"/>
          <w:szCs w:val="28"/>
        </w:rPr>
        <w:t xml:space="preserve">                      </w:t>
      </w:r>
      <w:r w:rsidRPr="000D533F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0D533F">
        <w:rPr>
          <w:rFonts w:ascii="Times New Roman CYR" w:hAnsi="Times New Roman CYR" w:cs="Times New Roman CYR"/>
          <w:sz w:val="28"/>
          <w:szCs w:val="28"/>
        </w:rPr>
        <w:t>.</w:t>
      </w:r>
      <w:r w:rsidRPr="000D533F">
        <w:rPr>
          <w:rFonts w:ascii="Times New Roman CYR" w:hAnsi="Times New Roman CYR" w:cs="Times New Roman CYR"/>
          <w:sz w:val="28"/>
          <w:szCs w:val="28"/>
        </w:rPr>
        <w:tab/>
        <w:t>Настоящее постановление вступает в силу с 01.01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1C0A88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23.12.2021 № 606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1C0A88" w:rsidRPr="00187941" w:rsidRDefault="001C0A88" w:rsidP="001C0A88">
      <w:pPr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7941">
        <w:rPr>
          <w:sz w:val="28"/>
          <w:szCs w:val="28"/>
        </w:rPr>
        <w:t xml:space="preserve">«О внесении изменения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187941">
        <w:rPr>
          <w:sz w:val="28"/>
          <w:szCs w:val="28"/>
        </w:rPr>
        <w:t xml:space="preserve"> «Об утверждении муниципальной программы «Развитие физической куль</w:t>
      </w:r>
      <w:r>
        <w:rPr>
          <w:sz w:val="28"/>
          <w:szCs w:val="28"/>
        </w:rPr>
        <w:t>туры и спорта в городе Пыть-Яхе</w:t>
      </w:r>
      <w:r w:rsidRPr="00187941">
        <w:rPr>
          <w:sz w:val="28"/>
          <w:szCs w:val="28"/>
        </w:rPr>
        <w:t>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Pr="00245519">
        <w:rPr>
          <w:sz w:val="28"/>
          <w:szCs w:val="28"/>
        </w:rPr>
        <w:t xml:space="preserve">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1C0A88" w:rsidRPr="00245519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22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5C70E2" w:rsidRPr="00245519" w:rsidRDefault="005C70E2" w:rsidP="005C7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23 № 322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22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.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ы</w:t>
      </w:r>
      <w:r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Pr="00953CEC" w:rsidRDefault="001C0A88" w:rsidP="001C0A8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1C0A88" w:rsidRDefault="001C0A88" w:rsidP="001C0A88">
      <w:pPr>
        <w:autoSpaceDE w:val="0"/>
        <w:autoSpaceDN w:val="0"/>
        <w:adjustRightInd w:val="0"/>
        <w:ind w:left="4956"/>
        <w:rPr>
          <w:b/>
          <w:sz w:val="36"/>
          <w:szCs w:val="36"/>
        </w:rPr>
        <w:sectPr w:rsidR="001C0A88" w:rsidSect="001C0A8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0A4F2C">
        <w:rPr>
          <w:rFonts w:ascii="Times New Roman CYR" w:hAnsi="Times New Roman CYR" w:cs="Times New Roman CYR"/>
          <w:sz w:val="28"/>
          <w:szCs w:val="28"/>
        </w:rPr>
        <w:t xml:space="preserve"> № 1</w:t>
      </w: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5C70E2" w:rsidRDefault="005C70E2" w:rsidP="005C70E2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5C70E2" w:rsidRDefault="005C70E2" w:rsidP="005C70E2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Х.Х.2023 № Х-па</w:t>
      </w: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ороде Пыть-Яхе</w:t>
      </w:r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9780"/>
      </w:tblGrid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0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0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780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4-2030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0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780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е (подпрограмма) 1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правление (подпрограмма) </w:t>
            </w: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9780" w:type="dxa"/>
            <w:vAlign w:val="center"/>
          </w:tcPr>
          <w:p w:rsidR="00B25244" w:rsidRPr="007C4478" w:rsidRDefault="00D41E90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D41E90">
              <w:rPr>
                <w:rFonts w:eastAsiaTheme="minorEastAsia" w:cs="Times New Roman"/>
                <w:szCs w:val="24"/>
                <w:lang w:eastAsia="ru-RU"/>
              </w:rPr>
              <w:t>1 532 176,1</w:t>
            </w:r>
          </w:p>
        </w:tc>
      </w:tr>
      <w:tr w:rsidR="00B25244" w:rsidRPr="007C4478" w:rsidTr="00A9503C">
        <w:trPr>
          <w:trHeight w:val="567"/>
        </w:trPr>
        <w:tc>
          <w:tcPr>
            <w:tcW w:w="6238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780" w:type="dxa"/>
            <w:vAlign w:val="center"/>
          </w:tcPr>
          <w:p w:rsidR="00B25244" w:rsidRP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 Сохранение населения, здоровье и благополучие людей:</w:t>
            </w:r>
          </w:p>
          <w:p w:rsidR="00B25244" w:rsidRP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="003C4C32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 xml:space="preserve">. 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  <w:p w:rsidR="00B25244" w:rsidRDefault="00B25244" w:rsidP="00A9503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2. Развитие физической культуры и спорта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:</w:t>
            </w:r>
          </w:p>
          <w:p w:rsidR="00A9503C" w:rsidRDefault="00A9503C" w:rsidP="00A9503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2.1. 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Д</w:t>
            </w:r>
            <w:r w:rsidRPr="00A9503C">
              <w:rPr>
                <w:rFonts w:eastAsiaTheme="minorEastAsia" w:cs="Times New Roman"/>
                <w:szCs w:val="24"/>
                <w:lang w:eastAsia="ru-RU"/>
              </w:rPr>
              <w:t>оля граждан, систематически занимающихся физической культурой и спортом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Pr="00A9503C">
              <w:rPr>
                <w:rFonts w:eastAsiaTheme="minorEastAsia" w:cs="Times New Roman"/>
                <w:szCs w:val="24"/>
                <w:lang w:eastAsia="ru-RU"/>
              </w:rPr>
              <w:t>;</w:t>
            </w:r>
          </w:p>
          <w:p w:rsidR="00A9503C" w:rsidRPr="007C4478" w:rsidRDefault="00A9503C" w:rsidP="00A9503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2.2. 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У</w:t>
            </w:r>
            <w:r w:rsidRPr="00A9503C">
              <w:rPr>
                <w:rFonts w:eastAsiaTheme="minorEastAsia" w:cs="Times New Roman"/>
                <w:szCs w:val="24"/>
                <w:lang w:eastAsia="ru-RU"/>
              </w:rPr>
              <w:t>ровень обеспеченности граждан спортивными сооружениями, исходя из единовременной пропуск</w:t>
            </w:r>
            <w:r>
              <w:rPr>
                <w:rFonts w:eastAsiaTheme="minorEastAsia" w:cs="Times New Roman"/>
                <w:szCs w:val="24"/>
                <w:lang w:eastAsia="ru-RU"/>
              </w:rPr>
              <w:t>ной способности объектов спорта, %».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013" w:type="dxa"/>
        <w:tblLayout w:type="fixed"/>
        <w:tblLook w:val="01E0" w:firstRow="1" w:lastRow="1" w:firstColumn="1" w:lastColumn="1" w:noHBand="0" w:noVBand="0"/>
      </w:tblPr>
      <w:tblGrid>
        <w:gridCol w:w="419"/>
        <w:gridCol w:w="1703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2"/>
        <w:gridCol w:w="1275"/>
        <w:gridCol w:w="1702"/>
      </w:tblGrid>
      <w:tr w:rsidR="007B7A2C" w:rsidRPr="00E34EAB" w:rsidTr="00A9503C">
        <w:trPr>
          <w:trHeight w:val="1332"/>
        </w:trPr>
        <w:tc>
          <w:tcPr>
            <w:tcW w:w="419" w:type="dxa"/>
            <w:vMerge w:val="restart"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567" w:type="dxa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8"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252" w:type="dxa"/>
            <w:vMerge w:val="restart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</w:tcPr>
          <w:p w:rsidR="007B7A2C" w:rsidRPr="00E34EAB" w:rsidRDefault="007B7A2C" w:rsidP="007B7A2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7B7A2C" w:rsidRPr="00E34EAB" w:rsidTr="00A9503C">
        <w:trPr>
          <w:trHeight w:val="584"/>
        </w:trPr>
        <w:tc>
          <w:tcPr>
            <w:tcW w:w="419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7B7A2C" w:rsidRPr="00E34EAB" w:rsidRDefault="007B7A2C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52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7B7A2C" w:rsidRPr="00E34EAB" w:rsidRDefault="007B7A2C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4EAB" w:rsidRPr="00E34EAB" w:rsidTr="00A9503C">
        <w:trPr>
          <w:trHeight w:val="128"/>
        </w:trPr>
        <w:tc>
          <w:tcPr>
            <w:tcW w:w="419" w:type="dxa"/>
          </w:tcPr>
          <w:p w:rsidR="00FA05DB" w:rsidRPr="00E34EAB" w:rsidRDefault="00FA05DB" w:rsidP="0069585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FA05DB" w:rsidRPr="00E34EAB" w:rsidRDefault="00FA05DB" w:rsidP="0069585A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FA05DB" w:rsidRPr="00E34EAB" w:rsidRDefault="00FA05DB" w:rsidP="0069585A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</w:tcPr>
          <w:p w:rsidR="00FA05DB" w:rsidRPr="00E34EAB" w:rsidRDefault="00FA05DB" w:rsidP="0069585A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E34EAB" w:rsidRPr="00E34EAB" w:rsidTr="00A9503C">
        <w:trPr>
          <w:trHeight w:val="355"/>
        </w:trPr>
        <w:tc>
          <w:tcPr>
            <w:tcW w:w="16013" w:type="dxa"/>
            <w:gridSpan w:val="16"/>
          </w:tcPr>
          <w:p w:rsidR="00B25244" w:rsidRPr="00B36935" w:rsidRDefault="00B25244" w:rsidP="0069585A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B36935">
              <w:rPr>
                <w:sz w:val="20"/>
                <w:szCs w:val="20"/>
                <w:lang w:eastAsia="ru-RU"/>
              </w:rPr>
              <w:t>Обеспечение всех категорий и групп населения условиями для занятий</w:t>
            </w:r>
            <w:r w:rsidR="00B36935">
              <w:rPr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</w:tr>
      <w:tr w:rsidR="00E34EAB" w:rsidRPr="00E34EAB" w:rsidTr="00A9503C">
        <w:trPr>
          <w:trHeight w:val="414"/>
        </w:trPr>
        <w:tc>
          <w:tcPr>
            <w:tcW w:w="419" w:type="dxa"/>
          </w:tcPr>
          <w:p w:rsidR="00FA05DB" w:rsidRPr="00E34EAB" w:rsidRDefault="003C4C32" w:rsidP="003C4C3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FA05DB" w:rsidRPr="005401E5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51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i/>
                <w:sz w:val="20"/>
                <w:szCs w:val="20"/>
                <w:u w:color="000000"/>
                <w:lang w:eastAsia="ru-RU"/>
              </w:rPr>
              <w:t>«НП», «ГП», «ВДЛ», «МП»</w:t>
            </w:r>
          </w:p>
        </w:tc>
        <w:tc>
          <w:tcPr>
            <w:tcW w:w="708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4252" w:type="dxa"/>
          </w:tcPr>
          <w:p w:rsidR="00E34EAB" w:rsidRPr="00E34EAB" w:rsidRDefault="00E34EA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 xml:space="preserve">Указы Президента Российской Федерации от </w:t>
            </w:r>
            <w:r w:rsidR="00AD17A6">
              <w:rPr>
                <w:sz w:val="20"/>
                <w:szCs w:val="20"/>
                <w:lang w:eastAsia="ru-RU"/>
              </w:rPr>
              <w:t>21.07.2020</w:t>
            </w:r>
            <w:r w:rsidRPr="00E34EAB">
              <w:rPr>
                <w:sz w:val="20"/>
                <w:szCs w:val="20"/>
                <w:lang w:eastAsia="ru-RU"/>
              </w:rPr>
              <w:t xml:space="preserve"> </w:t>
            </w:r>
            <w:r w:rsidR="00AD17A6">
              <w:rPr>
                <w:sz w:val="20"/>
                <w:szCs w:val="20"/>
                <w:lang w:eastAsia="ru-RU"/>
              </w:rPr>
              <w:t>№</w:t>
            </w:r>
            <w:r w:rsidRPr="00E34EAB">
              <w:rPr>
                <w:sz w:val="20"/>
                <w:szCs w:val="20"/>
                <w:lang w:eastAsia="ru-RU"/>
              </w:rPr>
              <w:t xml:space="preserve"> 474 </w:t>
            </w:r>
            <w:r w:rsidR="00AD17A6">
              <w:rPr>
                <w:sz w:val="20"/>
                <w:szCs w:val="20"/>
                <w:lang w:eastAsia="ru-RU"/>
              </w:rPr>
              <w:t>«</w:t>
            </w:r>
            <w:r w:rsidRPr="00E34EAB">
              <w:rPr>
                <w:sz w:val="20"/>
                <w:szCs w:val="20"/>
                <w:lang w:eastAsia="ru-RU"/>
              </w:rPr>
              <w:t>О национальных целях развития Российской Федерации на период до 2030 года</w:t>
            </w:r>
            <w:r w:rsidR="00AD17A6">
              <w:rPr>
                <w:sz w:val="20"/>
                <w:szCs w:val="20"/>
                <w:lang w:eastAsia="ru-RU"/>
              </w:rPr>
              <w:t>»</w:t>
            </w:r>
            <w:r w:rsidRPr="00E34EAB">
              <w:rPr>
                <w:sz w:val="20"/>
                <w:szCs w:val="20"/>
                <w:lang w:eastAsia="ru-RU"/>
              </w:rPr>
              <w:t>,</w:t>
            </w:r>
          </w:p>
          <w:p w:rsidR="00E34EAB" w:rsidRPr="00E34EAB" w:rsidRDefault="00E34EA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 xml:space="preserve">от </w:t>
            </w:r>
            <w:r w:rsidR="00AD17A6">
              <w:rPr>
                <w:sz w:val="20"/>
                <w:szCs w:val="20"/>
                <w:lang w:eastAsia="ru-RU"/>
              </w:rPr>
              <w:t>04.02.2021</w:t>
            </w:r>
            <w:r w:rsidRPr="00E34EAB">
              <w:rPr>
                <w:sz w:val="20"/>
                <w:szCs w:val="20"/>
                <w:lang w:eastAsia="ru-RU"/>
              </w:rPr>
              <w:t xml:space="preserve"> </w:t>
            </w:r>
            <w:r w:rsidR="00AD17A6">
              <w:rPr>
                <w:sz w:val="20"/>
                <w:szCs w:val="20"/>
                <w:lang w:eastAsia="ru-RU"/>
              </w:rPr>
              <w:t>№</w:t>
            </w:r>
            <w:r w:rsidRPr="00E34EAB">
              <w:rPr>
                <w:sz w:val="20"/>
                <w:szCs w:val="20"/>
                <w:lang w:eastAsia="ru-RU"/>
              </w:rPr>
              <w:t xml:space="preserve"> 68 </w:t>
            </w:r>
            <w:r w:rsidR="00AD17A6">
              <w:rPr>
                <w:sz w:val="20"/>
                <w:szCs w:val="20"/>
                <w:lang w:eastAsia="ru-RU"/>
              </w:rPr>
              <w:t>«</w:t>
            </w:r>
            <w:r w:rsidRPr="00E34EAB">
              <w:rPr>
                <w:sz w:val="20"/>
                <w:szCs w:val="20"/>
                <w:lang w:eastAsia="ru-RU"/>
              </w:rPr>
              <w:t>Об оценке эффективности деятельности высших должностных лиц субъектов Российской Федерации и деятельности исполнительной органов субъектов Российской Федерации</w:t>
            </w:r>
            <w:r w:rsidR="00AD17A6">
              <w:rPr>
                <w:sz w:val="20"/>
                <w:szCs w:val="20"/>
                <w:lang w:eastAsia="ru-RU"/>
              </w:rPr>
              <w:t>»</w:t>
            </w:r>
            <w:r w:rsidRPr="00E34EAB">
              <w:rPr>
                <w:sz w:val="20"/>
                <w:szCs w:val="20"/>
                <w:lang w:eastAsia="ru-RU"/>
              </w:rPr>
              <w:t>;</w:t>
            </w:r>
          </w:p>
          <w:p w:rsidR="00FA05DB" w:rsidRDefault="00E34EA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 xml:space="preserve">постановление </w:t>
            </w:r>
            <w:r w:rsidR="005401E5" w:rsidRPr="005401E5">
              <w:rPr>
                <w:sz w:val="20"/>
                <w:szCs w:val="20"/>
                <w:lang w:eastAsia="ru-RU"/>
              </w:rPr>
              <w:t>Правительства Ханты</w:t>
            </w:r>
            <w:r w:rsidR="00ED2255" w:rsidRPr="005401E5">
              <w:rPr>
                <w:sz w:val="20"/>
                <w:szCs w:val="20"/>
                <w:lang w:eastAsia="ru-RU"/>
              </w:rPr>
              <w:t xml:space="preserve">-Мансийского автономного округа </w:t>
            </w:r>
            <w:r w:rsidR="0089447B" w:rsidRPr="005401E5">
              <w:rPr>
                <w:sz w:val="20"/>
                <w:szCs w:val="20"/>
                <w:lang w:eastAsia="ru-RU"/>
              </w:rPr>
              <w:t>–</w:t>
            </w:r>
            <w:r w:rsidR="00ED2255" w:rsidRPr="005401E5">
              <w:rPr>
                <w:sz w:val="20"/>
                <w:szCs w:val="20"/>
                <w:lang w:eastAsia="ru-RU"/>
              </w:rPr>
              <w:t xml:space="preserve"> Югры</w:t>
            </w:r>
            <w:r w:rsidR="0089447B" w:rsidRPr="005401E5">
              <w:rPr>
                <w:sz w:val="20"/>
                <w:szCs w:val="20"/>
                <w:lang w:eastAsia="ru-RU"/>
              </w:rPr>
              <w:t xml:space="preserve"> от 31 октября 2021 года № 564-п «О </w:t>
            </w:r>
            <w:r w:rsidRPr="005401E5">
              <w:rPr>
                <w:sz w:val="20"/>
                <w:szCs w:val="20"/>
                <w:lang w:eastAsia="ru-RU"/>
              </w:rPr>
              <w:t>государственной программ</w:t>
            </w:r>
            <w:r w:rsidR="0089447B" w:rsidRPr="005401E5">
              <w:rPr>
                <w:sz w:val="20"/>
                <w:szCs w:val="20"/>
                <w:lang w:eastAsia="ru-RU"/>
              </w:rPr>
              <w:t>е Ханты-Мансийского автономного округа – Югры «</w:t>
            </w:r>
            <w:r w:rsidRPr="005401E5">
              <w:rPr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89447B" w:rsidRPr="005401E5">
              <w:rPr>
                <w:sz w:val="20"/>
                <w:szCs w:val="20"/>
                <w:lang w:eastAsia="ru-RU"/>
              </w:rPr>
              <w:t>»</w:t>
            </w:r>
            <w:r w:rsidR="00A9503C">
              <w:rPr>
                <w:sz w:val="20"/>
                <w:szCs w:val="20"/>
                <w:lang w:eastAsia="ru-RU"/>
              </w:rPr>
              <w:t>;</w:t>
            </w:r>
          </w:p>
          <w:p w:rsidR="00A9503C" w:rsidRPr="00E34EAB" w:rsidRDefault="00A9503C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федеральный проект "Спорт - норма жизни" нац</w:t>
            </w:r>
            <w:r>
              <w:rPr>
                <w:sz w:val="20"/>
                <w:szCs w:val="20"/>
                <w:lang w:eastAsia="ru-RU"/>
              </w:rPr>
              <w:t>ионального проекта "Демография"</w:t>
            </w:r>
          </w:p>
        </w:tc>
        <w:tc>
          <w:tcPr>
            <w:tcW w:w="1275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</w:rPr>
            </w:pPr>
            <w:r w:rsidRPr="00E34EAB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702" w:type="dxa"/>
          </w:tcPr>
          <w:p w:rsidR="00FA05DB" w:rsidRPr="00E34EAB" w:rsidRDefault="005401E5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у</w:t>
            </w:r>
            <w:r w:rsidR="00E34EAB" w:rsidRPr="00E34EAB">
              <w:rPr>
                <w:sz w:val="20"/>
                <w:szCs w:val="20"/>
                <w:lang w:eastAsia="ru-RU"/>
              </w:rPr>
              <w:t>величение доли граждан, систематически занимающихся физическ</w:t>
            </w:r>
            <w:r w:rsidR="00A9503C">
              <w:rPr>
                <w:sz w:val="20"/>
                <w:szCs w:val="20"/>
                <w:lang w:eastAsia="ru-RU"/>
              </w:rPr>
              <w:t>ой культурой и спортом, до 70%</w:t>
            </w:r>
          </w:p>
        </w:tc>
      </w:tr>
      <w:tr w:rsidR="00E34EAB" w:rsidRPr="00E34EAB" w:rsidTr="00A9503C">
        <w:trPr>
          <w:trHeight w:val="415"/>
        </w:trPr>
        <w:tc>
          <w:tcPr>
            <w:tcW w:w="419" w:type="dxa"/>
          </w:tcPr>
          <w:p w:rsidR="00FA05DB" w:rsidRPr="00E34EAB" w:rsidRDefault="003C4C32" w:rsidP="003C4C3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</w:t>
            </w:r>
            <w:r w:rsidR="00B36935">
              <w:rPr>
                <w:sz w:val="20"/>
                <w:szCs w:val="20"/>
                <w:lang w:eastAsia="ru-RU"/>
              </w:rPr>
              <w:t>й способности объектов спорта</w:t>
            </w:r>
          </w:p>
        </w:tc>
        <w:tc>
          <w:tcPr>
            <w:tcW w:w="851" w:type="dxa"/>
          </w:tcPr>
          <w:p w:rsidR="00FA05DB" w:rsidRPr="00E34EAB" w:rsidRDefault="00711F75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i/>
                <w:sz w:val="20"/>
                <w:szCs w:val="20"/>
                <w:u w:color="000000"/>
                <w:lang w:eastAsia="ru-RU"/>
              </w:rPr>
              <w:t xml:space="preserve"> «ГП», «МП»</w:t>
            </w:r>
          </w:p>
        </w:tc>
        <w:tc>
          <w:tcPr>
            <w:tcW w:w="708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4252" w:type="dxa"/>
          </w:tcPr>
          <w:p w:rsidR="005401E5" w:rsidRPr="005401E5" w:rsidRDefault="005401E5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31 октября 2021 года № 564-п «О государственной программе Ханты-Мансийского автономного округа – Югры «Развитие физической культуры и спорта»;</w:t>
            </w:r>
          </w:p>
          <w:p w:rsidR="00FA05DB" w:rsidRPr="00E34EAB" w:rsidRDefault="005401E5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федеральный проект "Спорт - норма жизни" нац</w:t>
            </w:r>
            <w:r>
              <w:rPr>
                <w:sz w:val="20"/>
                <w:szCs w:val="20"/>
                <w:lang w:eastAsia="ru-RU"/>
              </w:rPr>
              <w:t>ионального проекта "Демография"</w:t>
            </w:r>
          </w:p>
        </w:tc>
        <w:tc>
          <w:tcPr>
            <w:tcW w:w="1275" w:type="dxa"/>
          </w:tcPr>
          <w:p w:rsidR="00FA05DB" w:rsidRPr="00E34EAB" w:rsidRDefault="00FA05DB" w:rsidP="0069585A">
            <w:pPr>
              <w:ind w:firstLine="0"/>
              <w:jc w:val="left"/>
              <w:rPr>
                <w:sz w:val="20"/>
                <w:szCs w:val="20"/>
              </w:rPr>
            </w:pPr>
            <w:r w:rsidRPr="00E34EAB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702" w:type="dxa"/>
          </w:tcPr>
          <w:p w:rsidR="00FA05DB" w:rsidRPr="00E34EAB" w:rsidRDefault="005401E5" w:rsidP="0069585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у</w:t>
            </w:r>
            <w:r w:rsidR="00E34EAB" w:rsidRPr="00E34EAB">
              <w:rPr>
                <w:sz w:val="20"/>
                <w:szCs w:val="20"/>
                <w:lang w:eastAsia="ru-RU"/>
              </w:rPr>
              <w:t>величение доли граждан, систематически занимающихся физической культурой и спортом, до 70%.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.1. Прокси-показатели муниципальной программы в </w:t>
      </w:r>
      <w:r w:rsidR="00B33BBE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134"/>
        <w:gridCol w:w="1275"/>
        <w:gridCol w:w="1135"/>
        <w:gridCol w:w="1275"/>
        <w:gridCol w:w="1275"/>
        <w:gridCol w:w="1276"/>
        <w:gridCol w:w="1276"/>
        <w:gridCol w:w="1843"/>
      </w:tblGrid>
      <w:tr w:rsidR="00B25244" w:rsidRPr="007C4478" w:rsidTr="003C4C32">
        <w:trPr>
          <w:trHeight w:val="473"/>
        </w:trPr>
        <w:tc>
          <w:tcPr>
            <w:tcW w:w="567" w:type="dxa"/>
            <w:vMerge w:val="restart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</w:p>
        </w:tc>
        <w:tc>
          <w:tcPr>
            <w:tcW w:w="5102" w:type="dxa"/>
            <w:gridSpan w:val="4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843" w:type="dxa"/>
            <w:vMerge w:val="restart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B33BBE" w:rsidRPr="007C4478" w:rsidTr="003C4C32">
        <w:trPr>
          <w:trHeight w:val="633"/>
        </w:trPr>
        <w:tc>
          <w:tcPr>
            <w:tcW w:w="567" w:type="dxa"/>
            <w:vMerge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1135" w:type="dxa"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B33BBE" w:rsidRPr="001A3D23" w:rsidRDefault="00B33BBE" w:rsidP="00B33BBE">
            <w:pPr>
              <w:spacing w:before="60" w:after="60"/>
              <w:ind w:firstLine="33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1A3D23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1275" w:type="dxa"/>
            <w:vAlign w:val="center"/>
          </w:tcPr>
          <w:p w:rsidR="00B33BBE" w:rsidRPr="001A3D23" w:rsidRDefault="00B33BBE" w:rsidP="00B33BBE">
            <w:pPr>
              <w:ind w:firstLine="33"/>
              <w:jc w:val="center"/>
            </w:pPr>
            <w:r w:rsidRPr="001A3D23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1276" w:type="dxa"/>
            <w:vAlign w:val="center"/>
          </w:tcPr>
          <w:p w:rsidR="00B33BBE" w:rsidRPr="001A3D23" w:rsidRDefault="00B33BBE" w:rsidP="00B33BBE">
            <w:pPr>
              <w:ind w:firstLine="33"/>
              <w:jc w:val="center"/>
            </w:pPr>
            <w:r w:rsidRPr="001A3D23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1276" w:type="dxa"/>
            <w:vAlign w:val="center"/>
          </w:tcPr>
          <w:p w:rsidR="00B33BBE" w:rsidRPr="001A3D23" w:rsidRDefault="00B33BBE" w:rsidP="00B33BBE">
            <w:pPr>
              <w:ind w:firstLine="33"/>
              <w:jc w:val="center"/>
            </w:pPr>
            <w:r w:rsidRPr="001A3D23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Merge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7C4478" w:rsidTr="003C4C32">
        <w:trPr>
          <w:trHeight w:val="317"/>
        </w:trPr>
        <w:tc>
          <w:tcPr>
            <w:tcW w:w="567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B25244" w:rsidRPr="007C4478" w:rsidTr="003C4C32">
        <w:trPr>
          <w:trHeight w:val="396"/>
        </w:trPr>
        <w:tc>
          <w:tcPr>
            <w:tcW w:w="567" w:type="dxa"/>
            <w:vAlign w:val="center"/>
          </w:tcPr>
          <w:p w:rsidR="00B25244" w:rsidRPr="007C447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9"/>
            <w:vAlign w:val="center"/>
          </w:tcPr>
          <w:p w:rsidR="00B25244" w:rsidRPr="00711F75" w:rsidRDefault="00711F75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11F75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</w:tr>
      <w:tr w:rsidR="00B33BBE" w:rsidRPr="007C4478" w:rsidTr="003C4C32">
        <w:trPr>
          <w:trHeight w:val="396"/>
        </w:trPr>
        <w:tc>
          <w:tcPr>
            <w:tcW w:w="567" w:type="dxa"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4962" w:type="dxa"/>
          </w:tcPr>
          <w:p w:rsidR="00B33BBE" w:rsidRPr="00AB34C3" w:rsidRDefault="00B33BBE" w:rsidP="00B33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оревнований и физкультурных мероприятий, провед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134" w:type="dxa"/>
            <w:vAlign w:val="center"/>
          </w:tcPr>
          <w:p w:rsidR="00B33BBE" w:rsidRPr="00AB34C3" w:rsidRDefault="00B33BBE" w:rsidP="00F7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B33BBE" w:rsidRDefault="00B33BBE" w:rsidP="00F72C38">
            <w:pPr>
              <w:pStyle w:val="ConsPlusNormal"/>
              <w:ind w:firstLine="0"/>
              <w:jc w:val="center"/>
            </w:pPr>
          </w:p>
        </w:tc>
        <w:tc>
          <w:tcPr>
            <w:tcW w:w="1135" w:type="dxa"/>
            <w:vAlign w:val="center"/>
          </w:tcPr>
          <w:p w:rsidR="00B33BBE" w:rsidRPr="001A3D23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B33BBE" w:rsidRDefault="00B33BBE" w:rsidP="00B33BBE">
            <w:pPr>
              <w:ind w:firstLine="33"/>
              <w:jc w:val="left"/>
            </w:pPr>
            <w:r w:rsidRPr="001A3D2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</w:tr>
      <w:tr w:rsidR="00B33BBE" w:rsidRPr="007C4478" w:rsidTr="003C4C32">
        <w:trPr>
          <w:trHeight w:val="397"/>
        </w:trPr>
        <w:tc>
          <w:tcPr>
            <w:tcW w:w="567" w:type="dxa"/>
            <w:vAlign w:val="center"/>
          </w:tcPr>
          <w:p w:rsidR="00B33BBE" w:rsidRPr="007C4478" w:rsidRDefault="00B33BBE" w:rsidP="00B33BBE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</w:tcPr>
          <w:p w:rsidR="00B33BBE" w:rsidRPr="00AB34C3" w:rsidRDefault="00B33BBE" w:rsidP="00B33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портивных соревнований и физкультурных мероприятий, провед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134" w:type="dxa"/>
            <w:vAlign w:val="center"/>
          </w:tcPr>
          <w:p w:rsidR="00B33BBE" w:rsidRPr="00AB34C3" w:rsidRDefault="00B33BBE" w:rsidP="00F7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B33BBE" w:rsidRDefault="00B33BBE" w:rsidP="00F72C38">
            <w:pPr>
              <w:pStyle w:val="ConsPlusNormal"/>
              <w:ind w:firstLine="0"/>
              <w:jc w:val="center"/>
            </w:pPr>
          </w:p>
        </w:tc>
        <w:tc>
          <w:tcPr>
            <w:tcW w:w="1135" w:type="dxa"/>
            <w:vAlign w:val="center"/>
          </w:tcPr>
          <w:p w:rsidR="00B33BBE" w:rsidRPr="001A3D23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465</w:t>
            </w:r>
          </w:p>
        </w:tc>
        <w:tc>
          <w:tcPr>
            <w:tcW w:w="1275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573</w:t>
            </w:r>
          </w:p>
        </w:tc>
        <w:tc>
          <w:tcPr>
            <w:tcW w:w="1276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48</w:t>
            </w:r>
          </w:p>
        </w:tc>
        <w:tc>
          <w:tcPr>
            <w:tcW w:w="1276" w:type="dxa"/>
            <w:vAlign w:val="center"/>
          </w:tcPr>
          <w:p w:rsidR="00B33BBE" w:rsidRPr="007C4478" w:rsidRDefault="00F72C38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</w:tcPr>
          <w:p w:rsidR="00B33BBE" w:rsidRDefault="00B33BBE" w:rsidP="00B33BBE">
            <w:pPr>
              <w:ind w:firstLine="33"/>
              <w:jc w:val="left"/>
            </w:pPr>
            <w:r w:rsidRPr="001A3D2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 w:rsidRPr="007C4478">
        <w:rPr>
          <w:rFonts w:eastAsiaTheme="minorEastAsia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4</w:t>
      </w:r>
      <w:r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49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1370"/>
        <w:gridCol w:w="1348"/>
        <w:gridCol w:w="1623"/>
        <w:gridCol w:w="1642"/>
        <w:gridCol w:w="1630"/>
        <w:gridCol w:w="1127"/>
        <w:gridCol w:w="1457"/>
      </w:tblGrid>
      <w:tr w:rsidR="00B25244" w:rsidRPr="007C4478" w:rsidTr="003C4C32">
        <w:trPr>
          <w:trHeight w:val="281"/>
          <w:tblHeader/>
        </w:trPr>
        <w:tc>
          <w:tcPr>
            <w:tcW w:w="177" w:type="pct"/>
            <w:vMerge w:val="restart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1638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428" w:type="pct"/>
            <w:vMerge w:val="restart"/>
            <w:vAlign w:val="center"/>
          </w:tcPr>
          <w:p w:rsidR="00B25244" w:rsidRPr="00F72C38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421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1881" w:type="pct"/>
            <w:gridSpan w:val="4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54" w:type="pct"/>
            <w:vMerge w:val="restart"/>
            <w:vAlign w:val="center"/>
          </w:tcPr>
          <w:p w:rsidR="00B25244" w:rsidRPr="00F72C38" w:rsidRDefault="00B25244" w:rsidP="00617E50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="00617E50" w:rsidRPr="00F72C38">
              <w:rPr>
                <w:rFonts w:eastAsiaTheme="minorEastAsia" w:cs="Times New Roman"/>
                <w:szCs w:val="24"/>
                <w:lang w:eastAsia="ru-RU"/>
              </w:rPr>
              <w:t>2024</w:t>
            </w: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617E50" w:rsidRPr="007C4478" w:rsidTr="003C4C32">
        <w:trPr>
          <w:trHeight w:val="661"/>
          <w:tblHeader/>
        </w:trPr>
        <w:tc>
          <w:tcPr>
            <w:tcW w:w="177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38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513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509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52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454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7C4478" w:rsidTr="003C4C32">
        <w:trPr>
          <w:trHeight w:val="244"/>
        </w:trPr>
        <w:tc>
          <w:tcPr>
            <w:tcW w:w="177" w:type="pct"/>
            <w:vAlign w:val="center"/>
          </w:tcPr>
          <w:p w:rsidR="00B25244" w:rsidRPr="00F72C38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823" w:type="pct"/>
            <w:gridSpan w:val="8"/>
            <w:vAlign w:val="center"/>
          </w:tcPr>
          <w:p w:rsidR="00B25244" w:rsidRPr="00F72C38" w:rsidRDefault="00B36935" w:rsidP="00B3693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bCs/>
                <w:szCs w:val="24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617E50" w:rsidRPr="007C4478" w:rsidTr="003C4C32">
        <w:trPr>
          <w:trHeight w:val="386"/>
        </w:trPr>
        <w:tc>
          <w:tcPr>
            <w:tcW w:w="177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1638" w:type="pct"/>
          </w:tcPr>
          <w:p w:rsidR="00617E50" w:rsidRPr="00F72C38" w:rsidRDefault="00617E50" w:rsidP="00965DD4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28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«НП», «ГП», «ВДЛ», «МП»</w:t>
            </w:r>
          </w:p>
        </w:tc>
        <w:tc>
          <w:tcPr>
            <w:tcW w:w="421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507" w:type="pct"/>
            <w:vAlign w:val="center"/>
          </w:tcPr>
          <w:p w:rsidR="00617E50" w:rsidRPr="00F72C38" w:rsidRDefault="00934983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4,0</w:t>
            </w:r>
          </w:p>
        </w:tc>
        <w:tc>
          <w:tcPr>
            <w:tcW w:w="513" w:type="pct"/>
            <w:vAlign w:val="center"/>
          </w:tcPr>
          <w:p w:rsidR="00617E50" w:rsidRPr="00F72C38" w:rsidRDefault="00934983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5,0</w:t>
            </w:r>
          </w:p>
        </w:tc>
        <w:tc>
          <w:tcPr>
            <w:tcW w:w="509" w:type="pct"/>
            <w:vAlign w:val="center"/>
          </w:tcPr>
          <w:p w:rsidR="00617E50" w:rsidRPr="00F72C38" w:rsidRDefault="00934983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6,0</w:t>
            </w:r>
          </w:p>
        </w:tc>
        <w:tc>
          <w:tcPr>
            <w:tcW w:w="352" w:type="pct"/>
            <w:vAlign w:val="center"/>
          </w:tcPr>
          <w:p w:rsidR="00617E50" w:rsidRPr="00F72C38" w:rsidRDefault="00934983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  <w:tc>
          <w:tcPr>
            <w:tcW w:w="454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</w:tr>
      <w:tr w:rsidR="00617E50" w:rsidRPr="007C4478" w:rsidTr="003C4C32">
        <w:trPr>
          <w:trHeight w:val="386"/>
        </w:trPr>
        <w:tc>
          <w:tcPr>
            <w:tcW w:w="177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1638" w:type="pct"/>
          </w:tcPr>
          <w:p w:rsidR="00617E50" w:rsidRPr="00F72C38" w:rsidRDefault="00617E50" w:rsidP="00617E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28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«ГП», «МП»</w:t>
            </w:r>
          </w:p>
        </w:tc>
        <w:tc>
          <w:tcPr>
            <w:tcW w:w="421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507" w:type="pct"/>
            <w:vAlign w:val="center"/>
          </w:tcPr>
          <w:p w:rsidR="00617E50" w:rsidRPr="00F72C38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513" w:type="pct"/>
            <w:vAlign w:val="center"/>
          </w:tcPr>
          <w:p w:rsidR="00617E50" w:rsidRPr="00F72C38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509" w:type="pct"/>
            <w:vAlign w:val="center"/>
          </w:tcPr>
          <w:p w:rsidR="00617E50" w:rsidRPr="00F72C38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352" w:type="pct"/>
            <w:vAlign w:val="center"/>
          </w:tcPr>
          <w:p w:rsidR="00617E50" w:rsidRPr="00F72C38" w:rsidRDefault="00B33BBE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454" w:type="pct"/>
            <w:vAlign w:val="center"/>
          </w:tcPr>
          <w:p w:rsidR="00617E50" w:rsidRPr="00F72C38" w:rsidRDefault="00617E50" w:rsidP="00F72C3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</w:tr>
    </w:tbl>
    <w:p w:rsidR="00934983" w:rsidRDefault="00934983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Look w:val="01E0" w:firstRow="1" w:lastRow="1" w:firstColumn="1" w:lastColumn="1" w:noHBand="0" w:noVBand="0"/>
      </w:tblPr>
      <w:tblGrid>
        <w:gridCol w:w="899"/>
        <w:gridCol w:w="4914"/>
        <w:gridCol w:w="5669"/>
        <w:gridCol w:w="4536"/>
      </w:tblGrid>
      <w:tr w:rsidR="00B25244" w:rsidRPr="00345439" w:rsidTr="0069585A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вязь с показателями</w:t>
            </w:r>
          </w:p>
        </w:tc>
      </w:tr>
      <w:tr w:rsidR="00B25244" w:rsidRPr="00345439" w:rsidTr="0069585A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B25244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</w:tr>
      <w:tr w:rsidR="00B25244" w:rsidRPr="00345439" w:rsidTr="0069585A">
        <w:trPr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3C4C32" w:rsidP="00C615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е (подпрограмма) </w:t>
            </w:r>
            <w:r w:rsidR="0098378D" w:rsidRPr="00345439">
              <w:rPr>
                <w:rFonts w:cs="Times New Roman"/>
                <w:szCs w:val="24"/>
              </w:rPr>
              <w:t>«</w:t>
            </w:r>
            <w:r w:rsidR="009D654C" w:rsidRPr="00345439">
              <w:rPr>
                <w:rFonts w:cs="Times New Roman"/>
                <w:szCs w:val="24"/>
              </w:rPr>
              <w:t>Развитие физической культуры, массового и детско-юношеского спорта</w:t>
            </w:r>
            <w:r w:rsidR="0098378D" w:rsidRPr="00345439">
              <w:rPr>
                <w:rFonts w:cs="Times New Roman"/>
                <w:szCs w:val="24"/>
              </w:rPr>
              <w:t>»</w:t>
            </w:r>
          </w:p>
        </w:tc>
      </w:tr>
      <w:tr w:rsidR="00B25244" w:rsidRPr="00345439" w:rsidTr="0069585A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F72C38" w:rsidP="00C6154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345439">
              <w:rPr>
                <w:rFonts w:cs="Times New Roman"/>
                <w:szCs w:val="24"/>
              </w:rPr>
              <w:t xml:space="preserve">Региональный проект </w:t>
            </w:r>
            <w:r w:rsidR="0098378D" w:rsidRPr="00345439">
              <w:rPr>
                <w:rFonts w:cs="Times New Roman"/>
                <w:szCs w:val="24"/>
              </w:rPr>
              <w:t>«</w:t>
            </w:r>
            <w:r w:rsidRPr="00345439">
              <w:rPr>
                <w:rFonts w:cs="Times New Roman"/>
                <w:szCs w:val="24"/>
              </w:rPr>
              <w:t>Спорт - норма жизни</w:t>
            </w:r>
            <w:r w:rsidR="0098378D" w:rsidRPr="00345439">
              <w:rPr>
                <w:rFonts w:cs="Times New Roman"/>
                <w:szCs w:val="24"/>
              </w:rPr>
              <w:t>»</w:t>
            </w:r>
          </w:p>
        </w:tc>
      </w:tr>
      <w:tr w:rsidR="00B25244" w:rsidRPr="00345439" w:rsidTr="0069585A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B25244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F72C3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</w:t>
            </w:r>
            <w:r w:rsidR="00F72C38" w:rsidRPr="00345439">
              <w:rPr>
                <w:rFonts w:eastAsiaTheme="minorEastAsia" w:cs="Times New Roman"/>
                <w:szCs w:val="24"/>
                <w:lang w:eastAsia="ru-RU"/>
              </w:rPr>
              <w:t>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9D654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</w:t>
            </w:r>
            <w:r w:rsidR="00F72C38" w:rsidRPr="00345439">
              <w:rPr>
                <w:rFonts w:eastAsiaTheme="minorEastAsia" w:cs="Times New Roman"/>
                <w:szCs w:val="24"/>
                <w:lang w:eastAsia="ru-RU"/>
              </w:rPr>
              <w:t>: 2024-20</w:t>
            </w:r>
            <w:r w:rsidR="009D654C" w:rsidRPr="00345439">
              <w:rPr>
                <w:rFonts w:eastAsiaTheme="minorEastAsia" w:cs="Times New Roman"/>
                <w:szCs w:val="24"/>
                <w:lang w:eastAsia="ru-RU"/>
              </w:rPr>
              <w:t>30</w:t>
            </w:r>
          </w:p>
        </w:tc>
      </w:tr>
      <w:tr w:rsidR="00B25244" w:rsidRPr="00345439" w:rsidTr="0069585A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B25244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1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683050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3C4C32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="00A57896" w:rsidRPr="00345439">
              <w:rPr>
                <w:rFonts w:eastAsiaTheme="minorEastAsia" w:cs="Times New Roman"/>
                <w:szCs w:val="24"/>
                <w:lang w:eastAsia="ru-RU"/>
              </w:rPr>
              <w:t>рганизация и проведение муниципальных этапов</w:t>
            </w:r>
            <w:r w:rsidR="0068305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683050" w:rsidRPr="00683050">
              <w:rPr>
                <w:rFonts w:eastAsiaTheme="minorEastAsia" w:cs="Times New Roman"/>
                <w:szCs w:val="24"/>
                <w:lang w:eastAsia="ru-RU"/>
              </w:rPr>
              <w:t>Всероссийского физкультурно-спортивного комплекса «Готов к труду и обороне» (ГТО)</w:t>
            </w:r>
            <w:r w:rsidR="00A57896" w:rsidRPr="00345439">
              <w:rPr>
                <w:rFonts w:eastAsiaTheme="minorEastAsia" w:cs="Times New Roman"/>
                <w:szCs w:val="24"/>
                <w:lang w:eastAsia="ru-RU"/>
              </w:rPr>
              <w:t xml:space="preserve">, обеспечение участия 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в мероприятиях, связанных с Г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683050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B25244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B25244" w:rsidRPr="00345439" w:rsidTr="0069585A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98378D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="0098378D" w:rsidRPr="00345439">
              <w:rPr>
                <w:rFonts w:eastAsiaTheme="minorEastAsia" w:cs="Times New Roman"/>
                <w:szCs w:val="24"/>
                <w:lang w:eastAsia="ru-RU"/>
              </w:rPr>
              <w:t>Организация и проведение физкультурных (физкультурно-оздоровительных) мероприятий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B25244" w:rsidRPr="00345439" w:rsidTr="0069585A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B25244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98378D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345439" w:rsidRDefault="0098378D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</w:t>
            </w:r>
            <w:r w:rsidR="009D654C" w:rsidRPr="00345439">
              <w:rPr>
                <w:rFonts w:eastAsiaTheme="minorEastAsia" w:cs="Times New Roman"/>
                <w:szCs w:val="24"/>
                <w:lang w:eastAsia="ru-RU"/>
              </w:rPr>
              <w:t xml:space="preserve"> 2024-2030</w:t>
            </w:r>
          </w:p>
        </w:tc>
      </w:tr>
      <w:tr w:rsidR="00B25244" w:rsidRPr="00345439" w:rsidTr="0069585A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98378D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lastRenderedPageBreak/>
              <w:t>1.2.</w:t>
            </w:r>
            <w:r w:rsidR="00B25244" w:rsidRPr="00345439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Создание условий для привлечения граждан к систематическим занятиям физической культурой и спортом</w:t>
            </w:r>
            <w:r>
              <w:rPr>
                <w:rFonts w:eastAsiaTheme="minorEastAsia" w:cs="Times New Roman"/>
                <w:szCs w:val="24"/>
                <w:lang w:eastAsia="ru-RU"/>
              </w:rPr>
              <w:t>, а также развитие массового спорта среди различных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96" w:rsidRPr="00345439" w:rsidRDefault="00683050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- п</w:t>
            </w:r>
            <w:r w:rsidR="00A57896" w:rsidRPr="00345439">
              <w:rPr>
                <w:rFonts w:eastAsiaTheme="minorEastAsia" w:cs="Times New Roman"/>
                <w:szCs w:val="24"/>
                <w:lang w:eastAsia="ru-RU"/>
              </w:rPr>
              <w:t>роведение массовых спортивных мероприятий, обеспечивающих участие всех социальных и возрастных групп населения;</w:t>
            </w:r>
          </w:p>
          <w:p w:rsidR="00A57896" w:rsidRPr="00345439" w:rsidRDefault="00A57896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- развитие новых игровых видов спорта, в том числе национальных, уличных, массовых игр;</w:t>
            </w:r>
          </w:p>
          <w:p w:rsidR="00A57896" w:rsidRPr="00345439" w:rsidRDefault="00A57896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- развитие командных семейных видов спорта;</w:t>
            </w:r>
          </w:p>
          <w:p w:rsidR="00B25244" w:rsidRPr="00345439" w:rsidRDefault="00A57896" w:rsidP="00A5789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- п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B25244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8378D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D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Обеспечение участия в официальных физкультурных (физкультурно-оздоровительных) мероприятиях»</w:t>
            </w:r>
          </w:p>
        </w:tc>
      </w:tr>
      <w:tr w:rsidR="0098378D" w:rsidRPr="00345439" w:rsidTr="0069585A">
        <w:trPr>
          <w:trHeight w:val="5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D" w:rsidRPr="00345439" w:rsidRDefault="0098378D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</w:t>
            </w:r>
            <w:r w:rsidR="009D654C" w:rsidRPr="00345439">
              <w:rPr>
                <w:rFonts w:eastAsiaTheme="minorEastAsia" w:cs="Times New Roman"/>
                <w:szCs w:val="24"/>
                <w:lang w:eastAsia="ru-RU"/>
              </w:rPr>
              <w:t xml:space="preserve"> 2024-2030</w:t>
            </w:r>
          </w:p>
        </w:tc>
      </w:tr>
      <w:tr w:rsidR="00C422C3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3" w:rsidRPr="00345439" w:rsidRDefault="00C422C3" w:rsidP="00C422C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3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3" w:rsidRPr="00345439" w:rsidRDefault="00C422C3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Участие в региональных, всероссийских</w:t>
            </w:r>
            <w:r>
              <w:t xml:space="preserve"> и международных </w:t>
            </w:r>
            <w:r w:rsidRPr="00C422C3">
              <w:rPr>
                <w:rFonts w:eastAsiaTheme="minorEastAsia" w:cs="Times New Roman"/>
                <w:szCs w:val="24"/>
                <w:lang w:eastAsia="ru-RU"/>
              </w:rPr>
              <w:t>физкультурно-спортивных мероприятиях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 xml:space="preserve"> в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се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ми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 xml:space="preserve"> возрастны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 xml:space="preserve">ми 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групп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3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C925D2">
              <w:rPr>
                <w:rFonts w:eastAsiaTheme="minorEastAsia" w:cs="Times New Roman"/>
                <w:szCs w:val="24"/>
                <w:lang w:eastAsia="ru-RU"/>
              </w:rPr>
              <w:t>формировани</w:t>
            </w:r>
            <w:r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Pr="00C925D2">
              <w:rPr>
                <w:rFonts w:eastAsiaTheme="minorEastAsia" w:cs="Times New Roman"/>
                <w:szCs w:val="24"/>
                <w:lang w:eastAsia="ru-RU"/>
              </w:rPr>
              <w:t xml:space="preserve"> команд муниципального образования в целях участия в физкультурных мероприятиях и спортивных мероприятиях </w:t>
            </w:r>
            <w:r>
              <w:rPr>
                <w:rFonts w:eastAsiaTheme="minorEastAsia" w:cs="Times New Roman"/>
                <w:szCs w:val="24"/>
                <w:lang w:eastAsia="ru-RU"/>
              </w:rPr>
              <w:t>регионального</w:t>
            </w:r>
            <w:r w:rsidRPr="00C925D2">
              <w:rPr>
                <w:rFonts w:eastAsiaTheme="minorEastAsia" w:cs="Times New Roman"/>
                <w:szCs w:val="24"/>
                <w:lang w:eastAsia="ru-RU"/>
              </w:rPr>
              <w:t>, межрегионального, всеросси</w:t>
            </w:r>
            <w:r>
              <w:rPr>
                <w:rFonts w:eastAsiaTheme="minorEastAsia" w:cs="Times New Roman"/>
                <w:szCs w:val="24"/>
                <w:lang w:eastAsia="ru-RU"/>
              </w:rPr>
              <w:t>йского и международного уров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3" w:rsidRPr="00683050" w:rsidRDefault="00C422C3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C422C3" w:rsidRPr="00345439" w:rsidRDefault="00C422C3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8378D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D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4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98378D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D" w:rsidRPr="00345439" w:rsidRDefault="0098378D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8D" w:rsidRPr="00345439" w:rsidRDefault="0098378D" w:rsidP="0098378D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</w:t>
            </w:r>
            <w:r w:rsidR="009D654C" w:rsidRPr="00345439">
              <w:rPr>
                <w:rFonts w:eastAsiaTheme="minorEastAsia" w:cs="Times New Roman"/>
                <w:szCs w:val="24"/>
                <w:lang w:eastAsia="ru-RU"/>
              </w:rPr>
              <w:t xml:space="preserve"> 2024-2030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4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3B6CB5">
              <w:rPr>
                <w:rFonts w:eastAsiaTheme="minorEastAsia" w:cs="Times New Roman"/>
                <w:szCs w:val="24"/>
                <w:lang w:eastAsia="ru-RU"/>
              </w:rPr>
              <w:t>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683050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3B6CB5" w:rsidRPr="003B6CB5">
              <w:rPr>
                <w:rFonts w:eastAsiaTheme="minorEastAsia" w:cs="Times New Roman"/>
                <w:szCs w:val="24"/>
                <w:lang w:eastAsia="ru-RU"/>
              </w:rPr>
              <w:t>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5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C925D2" w:rsidRDefault="003C4C3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р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еализация п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лан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 xml:space="preserve"> мероприятий («дорожн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ой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 xml:space="preserve"> карт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ы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») по обеспечению комплексной безопасности в сфере культуры и спорта</w:t>
            </w:r>
          </w:p>
          <w:p w:rsidR="003B6CB5" w:rsidRPr="00345439" w:rsidRDefault="003B6CB5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6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  <w:p w:rsidR="003B6CB5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Соисполнитель: 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Муниципальное казенное учреждение «Управление капитального строительства г.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Пыть-Ях</w:t>
            </w:r>
            <w:r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1.6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 xml:space="preserve">- 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софинансирование расходов муниципального образования; </w:t>
            </w:r>
          </w:p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- приобретению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- Ю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C4C32" w:rsidP="003B6C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е (подпрограмма) </w:t>
            </w:r>
            <w:r w:rsidR="003B6CB5" w:rsidRPr="00345439">
              <w:rPr>
                <w:rFonts w:cs="Times New Roman"/>
                <w:szCs w:val="24"/>
              </w:rPr>
              <w:t>«Развитие спорта высших достижений и системы подготовки спортивного резерва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cs="Times New Roman"/>
                <w:szCs w:val="24"/>
              </w:rPr>
              <w:t>Региональный проект «Спорт - норма жизни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1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BC0C60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Реализация предоставленной 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государственной поддержки организациям, входящим в систему спортивной подгото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оставка нового спортивного оборудования и инвентаря в спортивные школы олимпийского резер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683050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lastRenderedPageBreak/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Организация и проведение официальных спортивных мероприятий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0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2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BC0C60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Ф</w:t>
            </w:r>
            <w:r w:rsidRPr="00BC0C60">
              <w:rPr>
                <w:rFonts w:eastAsiaTheme="minorEastAsia" w:cs="Times New Roman"/>
                <w:szCs w:val="24"/>
                <w:lang w:eastAsia="ru-RU"/>
              </w:rPr>
              <w:t>ормирование здорового образа жизни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роведение городских, региональн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>ых мероприятий по видам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683050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Обеспечение участия спортивных сборных команд в официальных спортивных мероприятиях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3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эта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ф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ормировани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 xml:space="preserve">е 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сборных команд, с последующим участием в межрегиональных и всероссийских соревнованиях, и проведение крупных всероссийских спортивных мероприятий</w:t>
            </w:r>
          </w:p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683050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3.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 xml:space="preserve">беспечение тренировочного и соревновательного процесса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беспечение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расходов на питание, проживание, фармакологически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препарат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ы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, аренду автотранспорта, услуги спортивных сооружений, а также 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 xml:space="preserve">на 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экипировк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и инвентар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683050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C925D2" w:rsidP="00C925D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4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4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3B6CB5">
              <w:rPr>
                <w:rFonts w:eastAsiaTheme="minorEastAsia" w:cs="Times New Roman"/>
                <w:szCs w:val="24"/>
                <w:lang w:eastAsia="ru-RU"/>
              </w:rPr>
              <w:t>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3B6CB5" w:rsidRPr="003B6CB5">
              <w:rPr>
                <w:rFonts w:eastAsiaTheme="minorEastAsia" w:cs="Times New Roman"/>
                <w:szCs w:val="24"/>
                <w:lang w:eastAsia="ru-RU"/>
              </w:rPr>
              <w:t>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3" w:rsidRPr="00683050" w:rsidRDefault="00C422C3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C422C3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83050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3C4C32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5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C4C3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C925D2" w:rsidRDefault="003C4C32" w:rsidP="003C4C3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р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еализация п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лан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 xml:space="preserve"> мероприятий («дорожн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ой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 xml:space="preserve"> карт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ы</w:t>
            </w:r>
            <w:r w:rsidR="00C925D2" w:rsidRPr="00C925D2">
              <w:rPr>
                <w:rFonts w:eastAsiaTheme="minorEastAsia" w:cs="Times New Roman"/>
                <w:szCs w:val="24"/>
                <w:lang w:eastAsia="ru-RU"/>
              </w:rPr>
              <w:t>») по обеспечению комплексной безопасности в сфере культуры и спорта</w:t>
            </w:r>
          </w:p>
          <w:p w:rsidR="003B6CB5" w:rsidRPr="00345439" w:rsidRDefault="003B6CB5" w:rsidP="003C4C3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2C" w:rsidRPr="007B7A2C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6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6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0" w:rsidRPr="00BC0C60" w:rsidRDefault="003B6CB5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этапами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 за счет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предоставлени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>я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 xml:space="preserve"> из бюджета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Ханты-Мансийского автономного округа – Югры в бюджет муниципального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образования городской округ город Пыть-Ях Субсидии на</w:t>
            </w:r>
          </w:p>
          <w:p w:rsidR="003B6CB5" w:rsidRPr="00345439" w:rsidRDefault="00BC0C60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C0C60">
              <w:rPr>
                <w:rFonts w:eastAsiaTheme="minorEastAsia" w:cs="Times New Roman"/>
                <w:szCs w:val="24"/>
                <w:lang w:eastAsia="ru-RU"/>
              </w:rPr>
              <w:t>софинансирование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ф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ормировани</w:t>
            </w:r>
            <w:r w:rsidR="00C925D2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сборных команд, с последующим участием в межрегиональных и всероссийских соревнованиях, и проведение крупных всероссийских спортивных мероприятий</w:t>
            </w:r>
          </w:p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C" w:rsidRPr="007B7A2C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t>- доля граждан, систематически занимающихся физической культурой и спортом;</w:t>
            </w:r>
          </w:p>
          <w:p w:rsidR="003B6CB5" w:rsidRPr="00345439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6.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0" w:rsidRPr="00BC0C60" w:rsidRDefault="003B6CB5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 xml:space="preserve">беспечение тренировочного и соревновательного процесса 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за счет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lastRenderedPageBreak/>
              <w:t>предоставлени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>я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 xml:space="preserve"> из бюджета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Ханты-Мансийского автономного округа – Югры в бюджет муниципального</w:t>
            </w:r>
            <w:r w:rsidR="00BC0C6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BC0C60" w:rsidRPr="00BC0C60">
              <w:rPr>
                <w:rFonts w:eastAsiaTheme="minorEastAsia" w:cs="Times New Roman"/>
                <w:szCs w:val="24"/>
                <w:lang w:eastAsia="ru-RU"/>
              </w:rPr>
              <w:t>образования городской округ город Пыть-Ях Субсидии на</w:t>
            </w:r>
          </w:p>
          <w:p w:rsidR="003B6CB5" w:rsidRPr="00345439" w:rsidRDefault="00BC0C60" w:rsidP="00BC0C6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C0C60">
              <w:rPr>
                <w:rFonts w:eastAsiaTheme="minorEastAsia" w:cs="Times New Roman"/>
                <w:szCs w:val="24"/>
                <w:lang w:eastAsia="ru-RU"/>
              </w:rPr>
              <w:t>софинансирование расходов муниципальных образов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lastRenderedPageBreak/>
              <w:t>о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беспечение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расходов на питание, проживание, фармакологически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препарат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ы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, аренду 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автотранспорта, услуги спортивных сооружений, а также 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 xml:space="preserve">на 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экипировк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 xml:space="preserve"> и инвентар</w:t>
            </w:r>
            <w:r w:rsidR="003B6CB5">
              <w:rPr>
                <w:rFonts w:eastAsiaTheme="minorEastAsia" w:cs="Times New Roman"/>
                <w:szCs w:val="24"/>
                <w:lang w:eastAsia="ru-RU"/>
              </w:rPr>
              <w:t>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C" w:rsidRPr="007B7A2C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lastRenderedPageBreak/>
              <w:t>- доля граждан, систематически занимающихся физической культурой и спортом;</w:t>
            </w:r>
          </w:p>
          <w:p w:rsidR="003B6CB5" w:rsidRPr="00345439" w:rsidRDefault="007B7A2C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B7A2C">
              <w:rPr>
                <w:rFonts w:eastAsiaTheme="minorEastAsia" w:cs="Times New Roman"/>
                <w:szCs w:val="24"/>
                <w:lang w:eastAsia="ru-RU"/>
              </w:rPr>
              <w:t>-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</w:t>
            </w:r>
            <w:r w:rsidRPr="00345439">
              <w:rPr>
                <w:szCs w:val="24"/>
              </w:rPr>
              <w:t>Укрепление материально-технической базы учреждений спорта</w:t>
            </w:r>
            <w:r w:rsidRPr="00345439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0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: управление по культуре и спорту</w:t>
            </w:r>
          </w:p>
          <w:p w:rsidR="003B6CB5" w:rsidRPr="00345439" w:rsidRDefault="00683050" w:rsidP="0068305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Соисполнитель: 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Муниципальное казенное учреждение «Управление капитального строительства г.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Пыть-Ях</w:t>
            </w:r>
            <w:r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683050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Срок реализации: 2024-2030</w:t>
            </w:r>
          </w:p>
        </w:tc>
      </w:tr>
      <w:tr w:rsidR="003B6CB5" w:rsidRPr="00345439" w:rsidTr="0069585A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2.7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B6CB5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345439">
              <w:rPr>
                <w:rFonts w:eastAsiaTheme="minorEastAsia" w:cs="Times New Roman"/>
                <w:szCs w:val="24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3C4C32" w:rsidP="003B6CB5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с</w:t>
            </w:r>
            <w:r w:rsidR="003B6CB5" w:rsidRPr="00345439">
              <w:rPr>
                <w:rFonts w:eastAsiaTheme="minorEastAsia" w:cs="Times New Roman"/>
                <w:szCs w:val="24"/>
                <w:lang w:eastAsia="ru-RU"/>
              </w:rPr>
              <w:t>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B5" w:rsidRPr="00345439" w:rsidRDefault="00C422C3" w:rsidP="00C422C3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C422C3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</w:tbl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Default="00B25244" w:rsidP="00B25244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  <w:sectPr w:rsidR="00B25244" w:rsidSect="00B25244">
          <w:headerReference w:type="default" r:id="rId11"/>
          <w:headerReference w:type="first" r:id="rId12"/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20" w:tblpY="241"/>
        <w:tblW w:w="16062" w:type="dxa"/>
        <w:tblLook w:val="01E0" w:firstRow="1" w:lastRow="1" w:firstColumn="1" w:lastColumn="1" w:noHBand="0" w:noVBand="0"/>
      </w:tblPr>
      <w:tblGrid>
        <w:gridCol w:w="6091"/>
        <w:gridCol w:w="1242"/>
        <w:gridCol w:w="1247"/>
        <w:gridCol w:w="1247"/>
        <w:gridCol w:w="1247"/>
        <w:gridCol w:w="1247"/>
        <w:gridCol w:w="1247"/>
        <w:gridCol w:w="1247"/>
        <w:gridCol w:w="1247"/>
      </w:tblGrid>
      <w:tr w:rsidR="008C0A8C" w:rsidRPr="007C4478" w:rsidTr="0069585A">
        <w:trPr>
          <w:trHeight w:val="353"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0A8C" w:rsidRPr="007C4478" w:rsidRDefault="008C0A8C" w:rsidP="007B7A2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9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A8C" w:rsidRPr="007C4478" w:rsidRDefault="008C0A8C" w:rsidP="0069585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C0A8C" w:rsidRPr="007C4478" w:rsidTr="0069585A">
        <w:trPr>
          <w:trHeight w:val="328"/>
        </w:trPr>
        <w:tc>
          <w:tcPr>
            <w:tcW w:w="60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8C0A8C" w:rsidRDefault="008C0A8C" w:rsidP="0069585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</w:tr>
      <w:tr w:rsidR="008C0A8C" w:rsidRPr="007C4478" w:rsidTr="0069585A">
        <w:trPr>
          <w:trHeight w:val="32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A8C" w:rsidRPr="007C4478" w:rsidRDefault="008C0A8C" w:rsidP="0069585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8C" w:rsidRPr="000A4F2C" w:rsidRDefault="008C0A8C" w:rsidP="0069585A">
            <w:pPr>
              <w:ind w:left="-57" w:right="-57"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A4F2C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</w:tr>
      <w:tr w:rsidR="00D41E90" w:rsidRPr="007C4478" w:rsidTr="00D41E90">
        <w:trPr>
          <w:trHeight w:val="32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 87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 445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32 176,1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59,4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9 37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 81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6 878,4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00,0</w:t>
            </w:r>
          </w:p>
        </w:tc>
      </w:tr>
      <w:tr w:rsidR="00D41E90" w:rsidRPr="007C4478" w:rsidTr="00D41E90">
        <w:trPr>
          <w:trHeight w:val="4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1. 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Направление (подпрограмма) «</w:t>
            </w:r>
            <w:r w:rsidRPr="00C27EB8">
              <w:rPr>
                <w:rFonts w:eastAsia="Times New Roman" w:cs="Times New Roman"/>
                <w:b/>
                <w:szCs w:val="24"/>
                <w:lang w:eastAsia="ru-RU"/>
              </w:rPr>
              <w:t>Развитие физической культуры, массового и детско-юношеского спорта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29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59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 297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 76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03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422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500,0</w:t>
            </w:r>
          </w:p>
        </w:tc>
      </w:tr>
      <w:tr w:rsidR="00D41E90" w:rsidRPr="007C4478" w:rsidTr="00D41E90">
        <w:trPr>
          <w:trHeight w:val="3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.1.</w:t>
            </w:r>
            <w:r>
              <w:t xml:space="preserve">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Региональный проект «Спорт - норма жизни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2.</w:t>
            </w:r>
            <w:r>
              <w:t xml:space="preserve"> 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рганизация и проведение физкультурных (физкультурно-оздоровительных) мероприятий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0,7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0,7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3.</w:t>
            </w:r>
            <w:r>
              <w:t xml:space="preserve"> 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беспечение участия в официальных физкультурных (физкультурно-оздоровительных) мероприятиях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9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9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4.</w:t>
            </w:r>
            <w:r>
              <w:t xml:space="preserve"> 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8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963,5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42 58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2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5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5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5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5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5 5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 463,5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8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50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5.</w:t>
            </w:r>
            <w:r>
              <w:t xml:space="preserve"> 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9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4 59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3 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.6.</w:t>
            </w:r>
            <w:r>
              <w:t xml:space="preserve"> 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79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 0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2 0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Направление (подпрограмма) «Развитие спорта высших достижений и системы подготовки спортивного резерва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 5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85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1 878,8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0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684,4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9 60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 77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9 456,1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>
              <w:t xml:space="preserve"> </w:t>
            </w:r>
            <w:r w:rsidRPr="008C0A8C">
              <w:rPr>
                <w:rFonts w:eastAsia="Times New Roman" w:cs="Times New Roman"/>
                <w:b/>
                <w:szCs w:val="24"/>
                <w:lang w:eastAsia="ru-RU"/>
              </w:rPr>
              <w:t>Региональный проект «Спорт - норма жизни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2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рганизация и проведение официальных спортивных мероприятий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31,6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76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31,6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3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беспечение участия спортивных сборных команд в официальных спортивных мероприятиях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604,4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2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604,4</w:t>
            </w:r>
          </w:p>
        </w:tc>
      </w:tr>
      <w:tr w:rsidR="00D41E90" w:rsidRPr="007C4478" w:rsidTr="00D41E90">
        <w:trPr>
          <w:trHeight w:val="9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4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3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 014,3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7 4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5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 414,3</w:t>
            </w:r>
          </w:p>
        </w:tc>
      </w:tr>
      <w:tr w:rsidR="00D41E90" w:rsidRPr="007C4478" w:rsidTr="00D41E90">
        <w:trPr>
          <w:trHeight w:val="13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5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4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044,1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44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044,1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6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2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05,9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86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15,4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0,5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.7.</w:t>
            </w:r>
            <w:r>
              <w:t xml:space="preserve">  </w:t>
            </w:r>
            <w:r w:rsidRPr="002B6BD2">
              <w:rPr>
                <w:rFonts w:eastAsia="Times New Roman" w:cs="Times New Roman"/>
                <w:b/>
                <w:szCs w:val="24"/>
                <w:lang w:eastAsia="ru-RU"/>
              </w:rPr>
              <w:t>Комплекс процессных мероприятий «Укрепление материально-технической базы учреждений спорта»</w:t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55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55,0</w:t>
            </w:r>
          </w:p>
        </w:tc>
      </w:tr>
      <w:tr w:rsidR="00D41E90" w:rsidRPr="007C4478" w:rsidTr="00D41E90">
        <w:trPr>
          <w:trHeight w:val="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0" w:rsidRPr="007C4478" w:rsidRDefault="00D41E90" w:rsidP="00D41E90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90" w:rsidRDefault="00D41E90" w:rsidP="00D41E90">
            <w:pPr>
              <w:ind w:left="-57" w:right="-5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7C4478" w:rsidRDefault="007C4478">
      <w:pPr>
        <w:spacing w:after="160" w:line="259" w:lineRule="auto"/>
        <w:ind w:firstLine="0"/>
        <w:jc w:val="left"/>
      </w:pPr>
      <w:r>
        <w:br w:type="page"/>
      </w: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  <w:sectPr w:rsidR="00934983" w:rsidSect="00934983"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0A4F2C" w:rsidRPr="000A4F2C" w:rsidRDefault="000A4F2C" w:rsidP="000A4F2C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A4F2C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№ 2</w:t>
      </w:r>
    </w:p>
    <w:p w:rsidR="000A4F2C" w:rsidRPr="000A4F2C" w:rsidRDefault="000A4F2C" w:rsidP="000A4F2C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A4F2C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A4F2C" w:rsidRPr="000A4F2C" w:rsidRDefault="000A4F2C" w:rsidP="000A4F2C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A4F2C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Default="000A4F2C" w:rsidP="000A4F2C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A4F2C">
        <w:rPr>
          <w:rFonts w:eastAsia="Times New Roman" w:cs="Times New Roman"/>
          <w:sz w:val="28"/>
          <w:szCs w:val="28"/>
          <w:lang w:eastAsia="ru-RU"/>
        </w:rPr>
        <w:t>от Х.Х.2023 № Х-па</w:t>
      </w:r>
    </w:p>
    <w:p w:rsidR="000A4F2C" w:rsidRPr="007C4478" w:rsidRDefault="000A4F2C" w:rsidP="000A4F2C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</w:t>
      </w:r>
      <w:r w:rsidR="0069585A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</w:t>
      </w:r>
      <w:r w:rsidR="0069585A">
        <w:rPr>
          <w:rFonts w:eastAsia="Times New Roman" w:cs="Times New Roman"/>
          <w:sz w:val="28"/>
          <w:szCs w:val="28"/>
          <w:lang w:eastAsia="ru-RU"/>
        </w:rPr>
        <w:t>2025-2030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муниципально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1529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2"/>
        <w:gridCol w:w="1554"/>
        <w:gridCol w:w="1134"/>
        <w:gridCol w:w="1134"/>
        <w:gridCol w:w="709"/>
        <w:gridCol w:w="1979"/>
        <w:gridCol w:w="992"/>
        <w:gridCol w:w="567"/>
        <w:gridCol w:w="567"/>
        <w:gridCol w:w="567"/>
        <w:gridCol w:w="567"/>
        <w:gridCol w:w="992"/>
        <w:gridCol w:w="709"/>
        <w:gridCol w:w="1276"/>
      </w:tblGrid>
      <w:tr w:rsidR="00EE5BC1" w:rsidRPr="007C4478" w:rsidTr="0071788B">
        <w:trPr>
          <w:trHeight w:val="2218"/>
        </w:trPr>
        <w:tc>
          <w:tcPr>
            <w:tcW w:w="42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2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55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Остаток стоимости на 01.01.20__</w:t>
            </w:r>
          </w:p>
        </w:tc>
        <w:tc>
          <w:tcPr>
            <w:tcW w:w="197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27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EE5BC1" w:rsidRPr="007C4478" w:rsidTr="0071788B">
        <w:trPr>
          <w:trHeight w:val="315"/>
        </w:trPr>
        <w:tc>
          <w:tcPr>
            <w:tcW w:w="42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EE5BC1" w:rsidRPr="007C4478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ериод реализации программы 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 xml:space="preserve"> -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4478" w:rsidRPr="007C4478" w:rsidTr="0071788B">
        <w:trPr>
          <w:trHeight w:val="315"/>
        </w:trPr>
        <w:tc>
          <w:tcPr>
            <w:tcW w:w="42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69585A" w:rsidRPr="007C4478" w:rsidTr="0071788B">
        <w:trPr>
          <w:trHeight w:val="176"/>
        </w:trPr>
        <w:tc>
          <w:tcPr>
            <w:tcW w:w="7078" w:type="dxa"/>
            <w:gridSpan w:val="7"/>
            <w:vMerge w:val="restart"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 953,6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 953,6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512"/>
        </w:trPr>
        <w:tc>
          <w:tcPr>
            <w:tcW w:w="7078" w:type="dxa"/>
            <w:gridSpan w:val="7"/>
            <w:vMerge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136"/>
        </w:trPr>
        <w:tc>
          <w:tcPr>
            <w:tcW w:w="7078" w:type="dxa"/>
            <w:gridSpan w:val="7"/>
            <w:vMerge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133"/>
        </w:trPr>
        <w:tc>
          <w:tcPr>
            <w:tcW w:w="7078" w:type="dxa"/>
            <w:gridSpan w:val="7"/>
            <w:vMerge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7078" w:type="dxa"/>
            <w:gridSpan w:val="7"/>
            <w:vMerge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9585A">
              <w:rPr>
                <w:rFonts w:eastAsia="Times New Roman"/>
                <w:sz w:val="20"/>
                <w:szCs w:val="20"/>
                <w:lang w:eastAsia="ru-RU"/>
              </w:rPr>
              <w:t>277 953,6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9585A">
              <w:rPr>
                <w:rFonts w:eastAsia="Times New Roman"/>
                <w:sz w:val="20"/>
                <w:szCs w:val="20"/>
                <w:lang w:eastAsia="ru-RU"/>
              </w:rPr>
              <w:t>277 953,6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7078" w:type="dxa"/>
            <w:gridSpan w:val="7"/>
            <w:vMerge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653"/>
        </w:trPr>
        <w:tc>
          <w:tcPr>
            <w:tcW w:w="15294" w:type="dxa"/>
            <w:gridSpan w:val="16"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 xml:space="preserve">I. Объекты, создаваемые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 xml:space="preserve"> финансовом году и плановом период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25-2030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муниципально-частном партнёрстве и концессионными соглашениями</w:t>
            </w:r>
          </w:p>
        </w:tc>
      </w:tr>
      <w:tr w:rsidR="0069585A" w:rsidRPr="007C4478" w:rsidTr="0071788B">
        <w:trPr>
          <w:trHeight w:val="96"/>
        </w:trPr>
        <w:tc>
          <w:tcPr>
            <w:tcW w:w="7078" w:type="dxa"/>
            <w:gridSpan w:val="7"/>
            <w:vMerge w:val="restart"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248"/>
        </w:trPr>
        <w:tc>
          <w:tcPr>
            <w:tcW w:w="7078" w:type="dxa"/>
            <w:gridSpan w:val="7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272"/>
        </w:trPr>
        <w:tc>
          <w:tcPr>
            <w:tcW w:w="7078" w:type="dxa"/>
            <w:gridSpan w:val="7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126"/>
        </w:trPr>
        <w:tc>
          <w:tcPr>
            <w:tcW w:w="7078" w:type="dxa"/>
            <w:gridSpan w:val="7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 w:colFirst="4" w:colLast="4"/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0"/>
      <w:tr w:rsidR="0069585A" w:rsidRPr="007C4478" w:rsidTr="0071788B">
        <w:trPr>
          <w:trHeight w:val="96"/>
        </w:trPr>
        <w:tc>
          <w:tcPr>
            <w:tcW w:w="7078" w:type="dxa"/>
            <w:gridSpan w:val="7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135"/>
        </w:trPr>
        <w:tc>
          <w:tcPr>
            <w:tcW w:w="7078" w:type="dxa"/>
            <w:gridSpan w:val="7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41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298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85A" w:rsidRPr="007C4478" w:rsidTr="0071788B">
        <w:trPr>
          <w:trHeight w:val="545"/>
        </w:trPr>
        <w:tc>
          <w:tcPr>
            <w:tcW w:w="15294" w:type="dxa"/>
            <w:gridSpan w:val="16"/>
            <w:vAlign w:val="center"/>
            <w:hideMark/>
          </w:tcPr>
          <w:p w:rsidR="0069585A" w:rsidRPr="007C4478" w:rsidRDefault="0069585A" w:rsidP="007178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II. Объекты, планируемые к созданию в период реализации муниципальной программы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 xml:space="preserve"> -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ород Пыть-Ях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hideMark/>
          </w:tcPr>
          <w:p w:rsidR="0069585A" w:rsidRPr="007C4478" w:rsidRDefault="0069585A" w:rsidP="007B7A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бъекта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ый комп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 для единоборств по адресу: г.Пыть-Ях, 10 микрорайо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Мамонто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4" w:type="dxa"/>
            <w:vMerge w:val="restart"/>
            <w:hideMark/>
          </w:tcPr>
          <w:p w:rsidR="0069585A" w:rsidRPr="000A4F2C" w:rsidRDefault="0069585A" w:rsidP="007B7A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Общая площадь здания 3350м2</w:t>
            </w:r>
          </w:p>
          <w:p w:rsidR="0069585A" w:rsidRPr="000A4F2C" w:rsidRDefault="0069585A" w:rsidP="007B7A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Строительный объем 26915м3</w:t>
            </w:r>
          </w:p>
          <w:p w:rsidR="0069585A" w:rsidRPr="000A4F2C" w:rsidRDefault="0069585A" w:rsidP="007B7A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Вместимость трибун 152 пос./мест</w:t>
            </w:r>
          </w:p>
          <w:p w:rsidR="0069585A" w:rsidRPr="007C4478" w:rsidRDefault="0069585A" w:rsidP="007B7A2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Пропускная способность 84 чел./смена</w:t>
            </w:r>
          </w:p>
        </w:tc>
        <w:tc>
          <w:tcPr>
            <w:tcW w:w="1134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определена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 953,6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 953,6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69585A" w:rsidRPr="007C4478" w:rsidTr="0071788B">
        <w:trPr>
          <w:trHeight w:val="324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69585A" w:rsidRPr="007C4478" w:rsidRDefault="0069585A" w:rsidP="0069585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71788B">
        <w:trPr>
          <w:trHeight w:val="20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69585A" w:rsidRPr="007C4478" w:rsidRDefault="0069585A" w:rsidP="0069585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71788B">
        <w:trPr>
          <w:trHeight w:val="202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69585A" w:rsidRPr="007C4478" w:rsidRDefault="0069585A" w:rsidP="0069585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71788B">
        <w:trPr>
          <w:trHeight w:val="96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 953,6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7 953,6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69585A" w:rsidRPr="007C4478" w:rsidRDefault="0069585A" w:rsidP="0069585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71788B">
        <w:trPr>
          <w:trHeight w:val="299"/>
        </w:trPr>
        <w:tc>
          <w:tcPr>
            <w:tcW w:w="42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69585A" w:rsidRPr="007C4478" w:rsidRDefault="0069585A" w:rsidP="0069585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headerReference w:type="default" r:id="rId13"/>
      <w:headerReference w:type="first" r:id="rId14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90" w:rsidRDefault="00D41E90" w:rsidP="007C4478">
      <w:r>
        <w:separator/>
      </w:r>
    </w:p>
  </w:endnote>
  <w:endnote w:type="continuationSeparator" w:id="0">
    <w:p w:rsidR="00D41E90" w:rsidRDefault="00D41E90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90" w:rsidRDefault="00D41E90" w:rsidP="007C4478">
      <w:r>
        <w:separator/>
      </w:r>
    </w:p>
  </w:footnote>
  <w:footnote w:type="continuationSeparator" w:id="0">
    <w:p w:rsidR="00D41E90" w:rsidRDefault="00D41E90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0" w:rsidRDefault="00D41E90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1E90" w:rsidRDefault="00D41E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0" w:rsidRDefault="00D41E90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788B">
      <w:rPr>
        <w:rStyle w:val="a8"/>
        <w:noProof/>
      </w:rPr>
      <w:t>2</w:t>
    </w:r>
    <w:r>
      <w:rPr>
        <w:rStyle w:val="a8"/>
      </w:rPr>
      <w:fldChar w:fldCharType="end"/>
    </w:r>
  </w:p>
  <w:p w:rsidR="00D41E90" w:rsidRDefault="00D41E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0" w:rsidRDefault="00D41E90" w:rsidP="000C41C3">
    <w:pPr>
      <w:pStyle w:val="a6"/>
      <w:tabs>
        <w:tab w:val="left" w:pos="4575"/>
        <w:tab w:val="center" w:pos="4819"/>
      </w:tabs>
    </w:pPr>
    <w:r>
      <w:tab/>
    </w:r>
  </w:p>
  <w:p w:rsidR="00D41E90" w:rsidRDefault="00D41E90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71788B">
      <w:rPr>
        <w:noProof/>
        <w:sz w:val="24"/>
        <w:szCs w:val="24"/>
      </w:rPr>
      <w:t>4</w:t>
    </w:r>
    <w:r w:rsidRPr="00453CA2">
      <w:rPr>
        <w:sz w:val="24"/>
        <w:szCs w:val="24"/>
      </w:rPr>
      <w:fldChar w:fldCharType="end"/>
    </w:r>
  </w:p>
  <w:p w:rsidR="00D41E90" w:rsidRPr="00453CA2" w:rsidRDefault="00D41E90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0" w:rsidRDefault="00D41E90" w:rsidP="000C41C3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1E90" w:rsidRPr="00295F2B" w:rsidRDefault="00D41E90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71788B">
          <w:rPr>
            <w:noProof/>
            <w:sz w:val="24"/>
            <w:szCs w:val="24"/>
          </w:rPr>
          <w:t>7</w:t>
        </w:r>
        <w:r w:rsidRPr="00295F2B">
          <w:rPr>
            <w:sz w:val="24"/>
            <w:szCs w:val="24"/>
          </w:rPr>
          <w:fldChar w:fldCharType="end"/>
        </w:r>
      </w:p>
    </w:sdtContent>
  </w:sdt>
  <w:p w:rsidR="00D41E90" w:rsidRPr="00BF66E2" w:rsidRDefault="00D41E90">
    <w:pPr>
      <w:pStyle w:val="a6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0" w:rsidRPr="00295F2B" w:rsidRDefault="00D41E90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71788B">
      <w:rPr>
        <w:noProof/>
        <w:sz w:val="24"/>
        <w:szCs w:val="24"/>
      </w:rPr>
      <w:t>5</w:t>
    </w:r>
    <w:r w:rsidRPr="00295F2B">
      <w:rPr>
        <w:sz w:val="24"/>
        <w:szCs w:val="24"/>
      </w:rPr>
      <w:fldChar w:fldCharType="end"/>
    </w:r>
  </w:p>
  <w:p w:rsidR="00D41E90" w:rsidRDefault="00D41E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A4F2C"/>
    <w:rsid w:val="000C41C3"/>
    <w:rsid w:val="00160B71"/>
    <w:rsid w:val="001712C8"/>
    <w:rsid w:val="00184FBC"/>
    <w:rsid w:val="001B4A2C"/>
    <w:rsid w:val="001C0A88"/>
    <w:rsid w:val="001E707D"/>
    <w:rsid w:val="00231232"/>
    <w:rsid w:val="002313B3"/>
    <w:rsid w:val="00262DC5"/>
    <w:rsid w:val="00263A4E"/>
    <w:rsid w:val="002B6BD2"/>
    <w:rsid w:val="002D627C"/>
    <w:rsid w:val="002E3238"/>
    <w:rsid w:val="002F3597"/>
    <w:rsid w:val="003078F3"/>
    <w:rsid w:val="00314B3F"/>
    <w:rsid w:val="00324B8D"/>
    <w:rsid w:val="003424BA"/>
    <w:rsid w:val="00345439"/>
    <w:rsid w:val="00353A49"/>
    <w:rsid w:val="00390BFB"/>
    <w:rsid w:val="003B6CB5"/>
    <w:rsid w:val="003C4C32"/>
    <w:rsid w:val="003D2C93"/>
    <w:rsid w:val="003D59FD"/>
    <w:rsid w:val="004148B0"/>
    <w:rsid w:val="00480E20"/>
    <w:rsid w:val="004B04F5"/>
    <w:rsid w:val="004B3D10"/>
    <w:rsid w:val="004C0077"/>
    <w:rsid w:val="004D1C3E"/>
    <w:rsid w:val="004E54EF"/>
    <w:rsid w:val="005401E5"/>
    <w:rsid w:val="00564C9E"/>
    <w:rsid w:val="005823FB"/>
    <w:rsid w:val="0058410E"/>
    <w:rsid w:val="00594474"/>
    <w:rsid w:val="005C4753"/>
    <w:rsid w:val="005C70E2"/>
    <w:rsid w:val="005D4172"/>
    <w:rsid w:val="00617E50"/>
    <w:rsid w:val="0064489E"/>
    <w:rsid w:val="00672742"/>
    <w:rsid w:val="00683050"/>
    <w:rsid w:val="0069183E"/>
    <w:rsid w:val="006918E1"/>
    <w:rsid w:val="0069585A"/>
    <w:rsid w:val="006A5EC0"/>
    <w:rsid w:val="006C1A02"/>
    <w:rsid w:val="00700BE2"/>
    <w:rsid w:val="00711F75"/>
    <w:rsid w:val="0071788B"/>
    <w:rsid w:val="00797F27"/>
    <w:rsid w:val="007B7A2C"/>
    <w:rsid w:val="007C4478"/>
    <w:rsid w:val="00821C16"/>
    <w:rsid w:val="00862E2A"/>
    <w:rsid w:val="008850CE"/>
    <w:rsid w:val="0089447B"/>
    <w:rsid w:val="008C0A8C"/>
    <w:rsid w:val="008C4851"/>
    <w:rsid w:val="008C7E02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D654C"/>
    <w:rsid w:val="00A57896"/>
    <w:rsid w:val="00A71F0C"/>
    <w:rsid w:val="00A9503C"/>
    <w:rsid w:val="00AB325D"/>
    <w:rsid w:val="00AD17A6"/>
    <w:rsid w:val="00AE7B3D"/>
    <w:rsid w:val="00AF6536"/>
    <w:rsid w:val="00B25244"/>
    <w:rsid w:val="00B33BBE"/>
    <w:rsid w:val="00B364F9"/>
    <w:rsid w:val="00B36935"/>
    <w:rsid w:val="00B46433"/>
    <w:rsid w:val="00B52894"/>
    <w:rsid w:val="00B60909"/>
    <w:rsid w:val="00B72B53"/>
    <w:rsid w:val="00BC0C60"/>
    <w:rsid w:val="00BF1F24"/>
    <w:rsid w:val="00C27EB8"/>
    <w:rsid w:val="00C422C3"/>
    <w:rsid w:val="00C61540"/>
    <w:rsid w:val="00C925D2"/>
    <w:rsid w:val="00CB5813"/>
    <w:rsid w:val="00CF5042"/>
    <w:rsid w:val="00D06C1B"/>
    <w:rsid w:val="00D41E90"/>
    <w:rsid w:val="00D74F1F"/>
    <w:rsid w:val="00D914EB"/>
    <w:rsid w:val="00DD7E93"/>
    <w:rsid w:val="00DE7F8F"/>
    <w:rsid w:val="00E2100C"/>
    <w:rsid w:val="00E271F3"/>
    <w:rsid w:val="00E34EAB"/>
    <w:rsid w:val="00E55EB7"/>
    <w:rsid w:val="00E73773"/>
    <w:rsid w:val="00E83270"/>
    <w:rsid w:val="00ED2255"/>
    <w:rsid w:val="00EE5BC1"/>
    <w:rsid w:val="00EF5525"/>
    <w:rsid w:val="00F72C38"/>
    <w:rsid w:val="00F96083"/>
    <w:rsid w:val="00FA0489"/>
    <w:rsid w:val="00FA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D969-3D8E-48A2-9ED2-F129587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9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ксана Козлова</cp:lastModifiedBy>
  <cp:revision>9</cp:revision>
  <cp:lastPrinted>2023-12-07T14:50:00Z</cp:lastPrinted>
  <dcterms:created xsi:type="dcterms:W3CDTF">2023-11-28T10:04:00Z</dcterms:created>
  <dcterms:modified xsi:type="dcterms:W3CDTF">2023-12-16T10:26:00Z</dcterms:modified>
</cp:coreProperties>
</file>